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9925D110-A201-4DCB-AADD-3D9D18A48012}"/>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